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1"/>
        <w:gridCol w:w="1722"/>
        <w:gridCol w:w="942"/>
        <w:gridCol w:w="1350"/>
        <w:gridCol w:w="934"/>
        <w:gridCol w:w="2229"/>
        <w:gridCol w:w="240"/>
        <w:gridCol w:w="681"/>
        <w:gridCol w:w="772"/>
      </w:tblGrid>
      <w:tr w:rsidR="00573D80" w14:paraId="574EF1F6" w14:textId="77777777" w:rsidTr="0000132E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noWrap/>
            <w:vAlign w:val="center"/>
          </w:tcPr>
          <w:p w14:paraId="1E7A5D03" w14:textId="2240B651" w:rsidR="00573D80" w:rsidRDefault="00573D80">
            <w:pPr>
              <w:widowControl/>
              <w:spacing w:after="0" w:line="240" w:lineRule="auto"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  <w14:ligatures w14:val="none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14:ligatures w14:val="none"/>
              </w:rPr>
              <w:t>《%CNAME%》</w:t>
            </w:r>
            <w:r w:rsidR="00A30840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14:ligatures w14:val="none"/>
              </w:rPr>
              <w:t>答辩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14:ligatures w14:val="none"/>
              </w:rPr>
              <w:t>题目</w:t>
            </w:r>
          </w:p>
        </w:tc>
      </w:tr>
      <w:tr w:rsidR="00C36CF4" w14:paraId="33ED3DF0" w14:textId="77777777" w:rsidTr="0000132E">
        <w:trPr>
          <w:cantSplit/>
          <w:trHeight w:val="240"/>
          <w:jc w:val="center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649F0" w14:textId="77777777" w:rsidR="00C36CF4" w:rsidRDefault="00C36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02F228D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  <w:t>%CLASS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D550F" w14:textId="77777777" w:rsidR="00C36CF4" w:rsidRDefault="00C36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0C5187D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  <w:t>%SO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2695" w14:textId="77777777" w:rsidR="00C36CF4" w:rsidRDefault="00C36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5A24A8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  <w:t>%SNAME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D04B1" w14:textId="77777777" w:rsidR="00C36CF4" w:rsidRDefault="00C36CF4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D4F6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  <w14:ligatures w14:val="none"/>
              </w:rPr>
              <w:t>得分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D954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ourier New" w:eastAsia="宋体" w:hAnsi="Courier New" w:cs="Courier New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C36CF4" w14:paraId="68D5BCFF" w14:textId="77777777" w:rsidTr="0000132E">
        <w:trPr>
          <w:trHeight w:val="499"/>
          <w:jc w:val="center"/>
        </w:trPr>
        <w:tc>
          <w:tcPr>
            <w:tcW w:w="452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F6DF289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  <w:t>班级：</w:t>
            </w:r>
          </w:p>
        </w:tc>
        <w:tc>
          <w:tcPr>
            <w:tcW w:w="883" w:type="pct"/>
            <w:vMerge/>
            <w:tcBorders>
              <w:left w:val="nil"/>
              <w:right w:val="nil"/>
            </w:tcBorders>
            <w:vAlign w:val="center"/>
          </w:tcPr>
          <w:p w14:paraId="27FE3D26" w14:textId="77777777" w:rsidR="00C36CF4" w:rsidRDefault="00C36CF4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F7CAA4D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  <w:t>学号：</w:t>
            </w:r>
          </w:p>
        </w:tc>
        <w:tc>
          <w:tcPr>
            <w:tcW w:w="692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4C9E4176" w14:textId="77777777" w:rsidR="00C36CF4" w:rsidRDefault="00C36CF4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E421E83" w14:textId="77777777" w:rsidR="00C36CF4" w:rsidRDefault="00000000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  <w:t>姓名：</w:t>
            </w:r>
          </w:p>
        </w:tc>
        <w:tc>
          <w:tcPr>
            <w:tcW w:w="114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79996ED6" w14:textId="77777777" w:rsidR="00C36CF4" w:rsidRDefault="00C36CF4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E3E13A3" w14:textId="77777777" w:rsidR="00C36CF4" w:rsidRDefault="00C36CF4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C7C" w14:textId="77777777" w:rsidR="00C36CF4" w:rsidRDefault="00C36CF4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AB3" w14:textId="77777777" w:rsidR="00C36CF4" w:rsidRDefault="00C36CF4">
            <w:pPr>
              <w:widowControl/>
              <w:spacing w:after="0" w:line="240" w:lineRule="auto"/>
              <w:rPr>
                <w:rFonts w:ascii="Courier New" w:eastAsia="宋体" w:hAnsi="Courier New" w:cs="Courier New"/>
                <w:kern w:val="0"/>
                <w:sz w:val="18"/>
                <w:szCs w:val="18"/>
                <w14:ligatures w14:val="none"/>
              </w:rPr>
            </w:pPr>
          </w:p>
        </w:tc>
      </w:tr>
      <w:tr w:rsidR="00573D80" w14:paraId="3E0609BA" w14:textId="77777777" w:rsidTr="0000132E">
        <w:trPr>
          <w:trHeight w:val="499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noWrap/>
            <w:vAlign w:val="bottom"/>
          </w:tcPr>
          <w:p w14:paraId="30180E41" w14:textId="77777777" w:rsidR="007E010E" w:rsidRDefault="00573D80" w:rsidP="00573D80">
            <w:pPr>
              <w:spacing w:beforeLines="50" w:before="156" w:after="0" w:line="360" w:lineRule="auto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问题：</w:t>
            </w:r>
          </w:p>
          <w:p w14:paraId="41195E0A" w14:textId="5576228B" w:rsidR="00573D80" w:rsidRPr="00B66026" w:rsidRDefault="00573D80" w:rsidP="00573D80">
            <w:pPr>
              <w:spacing w:beforeLines="50" w:before="156" w:after="0" w:line="360" w:lineRule="auto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%Q%</w:t>
            </w:r>
          </w:p>
          <w:p w14:paraId="169A71A2" w14:textId="07CB2E6E" w:rsidR="00573D80" w:rsidRPr="00573D80" w:rsidRDefault="00573D80" w:rsidP="00573D80">
            <w:pPr>
              <w:spacing w:beforeLines="50" w:before="156" w:after="0" w:line="360" w:lineRule="auto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回答：</w:t>
            </w:r>
          </w:p>
        </w:tc>
      </w:tr>
    </w:tbl>
    <w:p w14:paraId="7F5C2ED0" w14:textId="24A3F5CC" w:rsidR="00C36CF4" w:rsidRDefault="00C36CF4" w:rsidP="00573D80">
      <w:pPr>
        <w:spacing w:beforeLines="50" w:before="156" w:after="0" w:line="360" w:lineRule="auto"/>
        <w:rPr>
          <w:rFonts w:ascii="黑体" w:eastAsia="黑体" w:hAnsi="黑体" w:cs="黑体" w:hint="eastAsia"/>
          <w:sz w:val="24"/>
        </w:rPr>
      </w:pPr>
    </w:p>
    <w:sectPr w:rsidR="00C36CF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4385" w14:textId="77777777" w:rsidR="003D7AAF" w:rsidRDefault="003D7AA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C615F07" w14:textId="77777777" w:rsidR="003D7AAF" w:rsidRDefault="003D7AA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9F18" w14:textId="77777777" w:rsidR="003D7AAF" w:rsidRDefault="003D7AAF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ADE552C" w14:textId="77777777" w:rsidR="003D7AAF" w:rsidRDefault="003D7AAF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22"/>
    <w:rsid w:val="0000132E"/>
    <w:rsid w:val="0000382D"/>
    <w:rsid w:val="00067D2F"/>
    <w:rsid w:val="000D1ED9"/>
    <w:rsid w:val="000E62F0"/>
    <w:rsid w:val="002212C6"/>
    <w:rsid w:val="002473A0"/>
    <w:rsid w:val="00364AF7"/>
    <w:rsid w:val="003D7AAF"/>
    <w:rsid w:val="003E385F"/>
    <w:rsid w:val="0040798B"/>
    <w:rsid w:val="00471D4D"/>
    <w:rsid w:val="004764BD"/>
    <w:rsid w:val="00482A81"/>
    <w:rsid w:val="004A17B4"/>
    <w:rsid w:val="005517E1"/>
    <w:rsid w:val="00564AEA"/>
    <w:rsid w:val="00573D80"/>
    <w:rsid w:val="005A2E4A"/>
    <w:rsid w:val="00685022"/>
    <w:rsid w:val="006D2101"/>
    <w:rsid w:val="006D76A9"/>
    <w:rsid w:val="0079371B"/>
    <w:rsid w:val="007A4352"/>
    <w:rsid w:val="007E010E"/>
    <w:rsid w:val="007E12A4"/>
    <w:rsid w:val="008A0E4E"/>
    <w:rsid w:val="008E3F9F"/>
    <w:rsid w:val="009C5489"/>
    <w:rsid w:val="009D1286"/>
    <w:rsid w:val="00A30840"/>
    <w:rsid w:val="00B3587D"/>
    <w:rsid w:val="00B66026"/>
    <w:rsid w:val="00C36CF4"/>
    <w:rsid w:val="00CB7826"/>
    <w:rsid w:val="00D00DDB"/>
    <w:rsid w:val="00D46838"/>
    <w:rsid w:val="00D63299"/>
    <w:rsid w:val="00D650E5"/>
    <w:rsid w:val="00D70A39"/>
    <w:rsid w:val="00DE4F59"/>
    <w:rsid w:val="00E7050E"/>
    <w:rsid w:val="00F145CE"/>
    <w:rsid w:val="00F21651"/>
    <w:rsid w:val="00FE0F22"/>
    <w:rsid w:val="22B03EA2"/>
    <w:rsid w:val="3E940B78"/>
    <w:rsid w:val="5012466D"/>
    <w:rsid w:val="63E2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DE5F5"/>
  <w15:docId w15:val="{ADA81CC7-8825-49BC-8FBC-425A154C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8E26-218B-4D6A-9CD5-2E72758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杰 许</dc:creator>
  <cp:lastModifiedBy>方杰 许</cp:lastModifiedBy>
  <cp:revision>18</cp:revision>
  <dcterms:created xsi:type="dcterms:W3CDTF">2025-05-15T09:18:00Z</dcterms:created>
  <dcterms:modified xsi:type="dcterms:W3CDTF">2025-08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5MzhmZjRhZTMwNWFmZTE3NjMzN2M4OGQxMDlkNzciLCJ1c2VySWQiOiIxNjY2OTg2MjYxIn0=</vt:lpwstr>
  </property>
  <property fmtid="{D5CDD505-2E9C-101B-9397-08002B2CF9AE}" pid="3" name="KSOProductBuildVer">
    <vt:lpwstr>2052-12.1.0.21541</vt:lpwstr>
  </property>
  <property fmtid="{D5CDD505-2E9C-101B-9397-08002B2CF9AE}" pid="4" name="ICV">
    <vt:lpwstr>12E6CAF02C1B44478DCCA5AA8DD8A951_13</vt:lpwstr>
  </property>
</Properties>
</file>